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23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0A50" wp14:editId="6D0A856A">
                <wp:simplePos x="0" y="0"/>
                <wp:positionH relativeFrom="column">
                  <wp:posOffset>-62179</wp:posOffset>
                </wp:positionH>
                <wp:positionV relativeFrom="paragraph">
                  <wp:posOffset>108128</wp:posOffset>
                </wp:positionV>
                <wp:extent cx="4952390" cy="512064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9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ひょうごの美味し風土拡大協議会 事務局 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松本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shohiryutsu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07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@pref.hyogo.lg.jp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794167"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：078-362-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4276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TEL：078-362-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3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0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9pt;margin-top:8.5pt;width:389.9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" filled="f" strokecolor="black [3213]" strokeweight=".5pt">
                <v:textbox inset="1mm,0,1mm,0">
                  <w:txbxContent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【提出先】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ひょうごの美味し風土拡大協議会 事務局 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松本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E-mail：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shohiryutsu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_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07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@pref.hyogo.lg.jp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794167"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：078-362-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4276</w:t>
                      </w:r>
                      <w:r w:rsidR="0079416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TEL：078-362-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3442</w:t>
                      </w:r>
                    </w:p>
                  </w:txbxContent>
                </v:textbox>
              </v:shape>
            </w:pict>
          </mc:Fallback>
        </mc:AlternateContent>
      </w:r>
      <w:r w:rsidR="00B65A3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78A8" wp14:editId="6A089A72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78A8" id="テキスト ボックス 2" o:spid="_x0000_s1027" type="#_x0000_t202" style="position:absolute;left:0;text-align:left;margin-left:478pt;margin-top:-.2pt;width:49.4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S7sAIAAKE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" filled="f" strokeweight=".5pt">
                <v:textbox inset=",1mm,,1mm">
                  <w:txbxContent>
                    <w:p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8652B2" w:rsidRDefault="008652B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A53D62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9231E" w:rsidRPr="00955739" w:rsidRDefault="000822F8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882D01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 w:rsidR="005D37CE" w:rsidRPr="00955739">
        <w:rPr>
          <w:rFonts w:ascii="ＭＳ Ｐゴシック" w:eastAsia="ＭＳ Ｐゴシック" w:hAnsi="ＭＳ Ｐゴシック" w:hint="eastAsia"/>
          <w:sz w:val="24"/>
          <w:szCs w:val="24"/>
        </w:rPr>
        <w:t>年度「ひょうご五国のめぐみ首都圏発販路開拓事業（流通のプロ活用型）」申込書</w:t>
      </w:r>
    </w:p>
    <w:p w:rsidR="005D37CE" w:rsidRPr="00955739" w:rsidRDefault="005D37CE" w:rsidP="0095573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:rsidR="005D37CE" w:rsidRPr="00955739" w:rsidRDefault="000822F8" w:rsidP="000822F8">
      <w:pPr>
        <w:snapToGrid w:val="0"/>
        <w:spacing w:beforeLines="50" w:before="180" w:afterLines="50" w:after="18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平成</w:t>
      </w:r>
      <w:r w:rsidR="00155A9F">
        <w:rPr>
          <w:rFonts w:ascii="ＭＳ Ｐゴシック" w:eastAsia="ＭＳ Ｐゴシック" w:hAnsi="ＭＳ Ｐゴシック" w:hint="eastAsia"/>
          <w:sz w:val="22"/>
        </w:rPr>
        <w:t>３０</w:t>
      </w:r>
      <w:r w:rsidR="005D37CE" w:rsidRPr="00955739">
        <w:rPr>
          <w:rFonts w:ascii="ＭＳ Ｐゴシック" w:eastAsia="ＭＳ Ｐゴシック" w:hAnsi="ＭＳ Ｐゴシック" w:hint="eastAsia"/>
          <w:sz w:val="22"/>
        </w:rPr>
        <w:t>年度ひょうご五国のめぐみ首都圏発販路開拓事業（流通のプロ活用型）に下記のとおり申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521"/>
        <w:gridCol w:w="1785"/>
      </w:tblGrid>
      <w:tr w:rsidR="00354EBD" w:rsidRPr="00955739" w:rsidTr="00EA6750">
        <w:tc>
          <w:tcPr>
            <w:tcW w:w="2660" w:type="dxa"/>
          </w:tcPr>
          <w:p w:rsidR="00354EBD" w:rsidRPr="00955739" w:rsidRDefault="00354EBD" w:rsidP="00955739">
            <w:pPr>
              <w:snapToGrid w:val="0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:rsidR="00354EBD" w:rsidRPr="00955739" w:rsidRDefault="00354EBD" w:rsidP="00955739">
            <w:pPr>
              <w:ind w:firstLineChars="160" w:firstLine="3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A49D9" w:rsidRPr="00955739" w:rsidRDefault="002A49D9" w:rsidP="00DA4F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EBD" w:rsidRPr="00955739" w:rsidRDefault="00354EBD" w:rsidP="00354E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3357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法人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団体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個人</w:t>
            </w:r>
          </w:p>
          <w:p w:rsidR="00354EBD" w:rsidRPr="00955739" w:rsidRDefault="00354EBD" w:rsidP="00354EB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左空欄に番号を記入</w:t>
            </w:r>
          </w:p>
        </w:tc>
      </w:tr>
      <w:tr w:rsidR="005D37CE" w:rsidRPr="00955739" w:rsidTr="00EA6750">
        <w:tc>
          <w:tcPr>
            <w:tcW w:w="2660" w:type="dxa"/>
            <w:vAlign w:val="center"/>
          </w:tcPr>
          <w:p w:rsidR="00354EBD" w:rsidRPr="00955739" w:rsidRDefault="00354EBD" w:rsidP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住所</w:t>
            </w:r>
          </w:p>
          <w:p w:rsidR="00354EBD" w:rsidRPr="00955739" w:rsidRDefault="00354EBD" w:rsidP="006F6F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店が兵庫県内にない場合、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の住所も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せて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8022" w:type="dxa"/>
            <w:gridSpan w:val="6"/>
          </w:tcPr>
          <w:p w:rsidR="005D37CE" w:rsidRPr="00955739" w:rsidRDefault="005D37CE">
            <w:pPr>
              <w:rPr>
                <w:rFonts w:ascii="ＭＳ Ｐゴシック" w:eastAsia="ＭＳ Ｐゴシック" w:hAnsi="ＭＳ Ｐゴシック"/>
              </w:rPr>
            </w:pPr>
            <w:r w:rsidRPr="00955739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37CE" w:rsidRPr="00955739" w:rsidTr="00EA6750">
        <w:trPr>
          <w:trHeight w:val="499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職名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名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FAX番号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A5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22" w:type="dxa"/>
            <w:gridSpan w:val="6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E1D88" w:rsidRPr="00C4217D" w:rsidRDefault="004E1D88" w:rsidP="004E1D88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E1D88" w:rsidRDefault="004E1D88" w:rsidP="004E1D88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⑨</w:t>
      </w:r>
      <w:r w:rsidR="00EA675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事業参加希望商品</w:t>
      </w:r>
      <w:r w:rsidR="00EA6750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EA6750" w:rsidRPr="00EA6750" w:rsidRDefault="00EA6750" w:rsidP="00EA6750">
      <w:pPr>
        <w:pStyle w:val="a4"/>
        <w:numPr>
          <w:ilvl w:val="0"/>
          <w:numId w:val="9"/>
        </w:numPr>
        <w:snapToGrid w:val="0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ブランド戦略：ひょうご農畜水産物ブランド戦略（裏面参照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□：該当する場合✓を入れて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 xml:space="preserve">　(　　)：内容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2476B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１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CE15EC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A53D6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A53D6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EE7CD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２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B7E2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6963F0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３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8D1420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</w:tbl>
    <w:p w:rsidR="00EA6750" w:rsidRPr="00A53D62" w:rsidRDefault="00A53D62" w:rsidP="00A53D62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53D62">
        <w:rPr>
          <w:rFonts w:ascii="ＭＳ Ｐゴシック" w:eastAsia="ＭＳ Ｐゴシック" w:hAnsi="ＭＳ Ｐゴシック" w:hint="eastAsia"/>
          <w:sz w:val="24"/>
          <w:szCs w:val="24"/>
        </w:rPr>
        <w:t>《裏面に続く》</w:t>
      </w:r>
    </w:p>
    <w:p w:rsidR="008652B2" w:rsidRDefault="008652B2" w:rsidP="00EA6750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C8278A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４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DC6D0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721E1F">
        <w:trPr>
          <w:trHeight w:val="14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1F48EA" w:rsidRPr="00EB6277" w:rsidTr="002E7BB9">
        <w:trPr>
          <w:trHeight w:val="70"/>
        </w:trPr>
        <w:tc>
          <w:tcPr>
            <w:tcW w:w="105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F48EA" w:rsidRPr="00EB6277" w:rsidRDefault="001F48EA" w:rsidP="001F48EA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</w:tbl>
    <w:p w:rsidR="00EB6277" w:rsidRPr="00EB6277" w:rsidRDefault="009F2B6F" w:rsidP="00AA7B8F">
      <w:pPr>
        <w:snapToGrid w:val="0"/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3975</wp:posOffset>
                </wp:positionV>
                <wp:extent cx="4476750" cy="1219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219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B4" w:rsidRPr="00491AED" w:rsidRDefault="00AB71B4" w:rsidP="00AB71B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実施スケジュール</w:t>
                            </w:r>
                          </w:p>
                          <w:p w:rsidR="009F2B6F" w:rsidRPr="00F421F3" w:rsidRDefault="00052020" w:rsidP="0005202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w w:val="110"/>
                                <w:kern w:val="0"/>
                                <w:sz w:val="22"/>
                              </w:rPr>
                              <w:t>【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  <w:w w:val="110"/>
                                <w:kern w:val="0"/>
                                <w:sz w:val="22"/>
                              </w:rPr>
                              <w:t>前期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w w:val="110"/>
                                <w:kern w:val="0"/>
                                <w:sz w:val="22"/>
                              </w:rPr>
                              <w:t>】</w:t>
                            </w:r>
                          </w:p>
                          <w:p w:rsidR="000C7F18" w:rsidRPr="00F421F3" w:rsidRDefault="000C7F18" w:rsidP="00AB71B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6B6446"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6月：個別相談</w:t>
                            </w:r>
                            <w:r w:rsidR="004713D9"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⇒</w:t>
                            </w:r>
                            <w:r w:rsidR="004713D9"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8月又は9月：商談代行</w:t>
                            </w:r>
                            <w:r w:rsidR="004713D9"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⇒</w:t>
                            </w:r>
                            <w:r w:rsidR="004713D9"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10月：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後</w:t>
                            </w:r>
                            <w:r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面談</w:t>
                            </w:r>
                          </w:p>
                          <w:p w:rsidR="000C7F18" w:rsidRPr="00491AED" w:rsidRDefault="00052020" w:rsidP="0005202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w w:val="110"/>
                                <w:kern w:val="0"/>
                                <w:sz w:val="22"/>
                              </w:rPr>
                              <w:t>【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  <w:w w:val="110"/>
                                <w:kern w:val="0"/>
                                <w:sz w:val="22"/>
                              </w:rPr>
                              <w:t>後期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w w:val="110"/>
                                <w:kern w:val="0"/>
                                <w:sz w:val="22"/>
                              </w:rPr>
                              <w:t>】</w:t>
                            </w:r>
                          </w:p>
                          <w:p w:rsidR="000C7F18" w:rsidRPr="00491AED" w:rsidRDefault="000C7F18" w:rsidP="00AB71B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6B6446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0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個別相談</w:t>
                            </w:r>
                            <w:r w:rsidR="004713D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⇒</w:t>
                            </w:r>
                            <w:r w:rsidR="004713D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="008346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商談代行</w:t>
                            </w:r>
                            <w:r w:rsidR="004713D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⇒</w:t>
                            </w:r>
                            <w:r w:rsidR="004713D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="00617D9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後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面談</w:t>
                            </w:r>
                          </w:p>
                          <w:p w:rsidR="00AC4815" w:rsidRPr="000C7F18" w:rsidRDefault="00AC4815" w:rsidP="00AC4815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62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 時期は多少前後することがあります。</w:t>
                            </w:r>
                          </w:p>
                          <w:p w:rsidR="000C7F18" w:rsidRPr="000C7F18" w:rsidRDefault="000C7F18" w:rsidP="000C7F1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C7F18" w:rsidRPr="000C7F18" w:rsidRDefault="000C7F18" w:rsidP="000C7F1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margin-left:172.5pt;margin-top:4.25pt;width:352.5pt;height:9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" fillcolor="white [3201]" strokecolor="black [3213]" strokeweight=".25pt">
                <v:stroke dashstyle="3 1"/>
                <v:textbox>
                  <w:txbxContent>
                    <w:p w:rsidR="00AB71B4" w:rsidRPr="00491AED" w:rsidRDefault="00AB71B4" w:rsidP="00AB71B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実施スケジュール</w:t>
                      </w:r>
                    </w:p>
                    <w:p w:rsidR="009F2B6F" w:rsidRPr="00F421F3" w:rsidRDefault="00052020" w:rsidP="0005202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421F3">
                        <w:rPr>
                          <w:rFonts w:asciiTheme="majorEastAsia" w:eastAsiaTheme="majorEastAsia" w:hAnsiTheme="majorEastAsia" w:hint="eastAsia"/>
                          <w:w w:val="110"/>
                          <w:kern w:val="0"/>
                          <w:sz w:val="22"/>
                        </w:rPr>
                        <w:t>【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b/>
                          <w:w w:val="110"/>
                          <w:kern w:val="0"/>
                          <w:sz w:val="22"/>
                        </w:rPr>
                        <w:t>前期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w w:val="110"/>
                          <w:kern w:val="0"/>
                          <w:sz w:val="22"/>
                        </w:rPr>
                        <w:t>】</w:t>
                      </w:r>
                    </w:p>
                    <w:p w:rsidR="000C7F18" w:rsidRPr="00F421F3" w:rsidRDefault="000C7F18" w:rsidP="00AB71B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421F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6B6446" w:rsidRPr="00F421F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F421F3">
                        <w:rPr>
                          <w:rFonts w:asciiTheme="majorEastAsia" w:eastAsiaTheme="majorEastAsia" w:hAnsiTheme="majorEastAsia"/>
                          <w:b/>
                        </w:rPr>
                        <w:t>6月：個別相談</w:t>
                      </w:r>
                      <w:r w:rsidR="004713D9" w:rsidRPr="00F421F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F421F3">
                        <w:rPr>
                          <w:rFonts w:asciiTheme="majorEastAsia" w:eastAsiaTheme="majorEastAsia" w:hAnsiTheme="majorEastAsia"/>
                          <w:b/>
                        </w:rPr>
                        <w:t>⇒</w:t>
                      </w:r>
                      <w:r w:rsidR="004713D9" w:rsidRPr="00F421F3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Pr="00F421F3">
                        <w:rPr>
                          <w:rFonts w:asciiTheme="majorEastAsia" w:eastAsiaTheme="majorEastAsia" w:hAnsiTheme="majorEastAsia"/>
                          <w:b/>
                        </w:rPr>
                        <w:t>8月又は9月：商談代行</w:t>
                      </w:r>
                      <w:r w:rsidR="004713D9" w:rsidRPr="00F421F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F421F3">
                        <w:rPr>
                          <w:rFonts w:asciiTheme="majorEastAsia" w:eastAsiaTheme="majorEastAsia" w:hAnsiTheme="majorEastAsia"/>
                          <w:b/>
                        </w:rPr>
                        <w:t>⇒</w:t>
                      </w:r>
                      <w:r w:rsidR="004713D9" w:rsidRPr="00F421F3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Pr="00F421F3">
                        <w:rPr>
                          <w:rFonts w:asciiTheme="majorEastAsia" w:eastAsiaTheme="majorEastAsia" w:hAnsiTheme="majorEastAsia"/>
                          <w:b/>
                        </w:rPr>
                        <w:t>10月：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b/>
                        </w:rPr>
                        <w:t>事後</w:t>
                      </w:r>
                      <w:r w:rsidRPr="00F421F3">
                        <w:rPr>
                          <w:rFonts w:asciiTheme="majorEastAsia" w:eastAsiaTheme="majorEastAsia" w:hAnsiTheme="majorEastAsia"/>
                          <w:b/>
                        </w:rPr>
                        <w:t>面談</w:t>
                      </w:r>
                    </w:p>
                    <w:p w:rsidR="000C7F18" w:rsidRPr="00491AED" w:rsidRDefault="00052020" w:rsidP="0005202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421F3">
                        <w:rPr>
                          <w:rFonts w:asciiTheme="majorEastAsia" w:eastAsiaTheme="majorEastAsia" w:hAnsiTheme="majorEastAsia" w:hint="eastAsia"/>
                          <w:w w:val="110"/>
                          <w:kern w:val="0"/>
                          <w:sz w:val="22"/>
                        </w:rPr>
                        <w:t>【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b/>
                          <w:w w:val="110"/>
                          <w:kern w:val="0"/>
                          <w:sz w:val="22"/>
                        </w:rPr>
                        <w:t>後期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w w:val="110"/>
                          <w:kern w:val="0"/>
                          <w:sz w:val="22"/>
                        </w:rPr>
                        <w:t>】</w:t>
                      </w:r>
                    </w:p>
                    <w:p w:rsidR="000C7F18" w:rsidRPr="00491AED" w:rsidRDefault="000C7F18" w:rsidP="00AB71B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6B6446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0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個別相談</w:t>
                      </w:r>
                      <w:r w:rsidR="004713D9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⇒</w:t>
                      </w:r>
                      <w:r w:rsidR="004713D9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="008346F3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商談代行</w:t>
                      </w:r>
                      <w:r w:rsidR="004713D9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⇒</w:t>
                      </w:r>
                      <w:r w:rsidR="004713D9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="00617D9F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後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面談</w:t>
                      </w:r>
                    </w:p>
                    <w:p w:rsidR="00AC4815" w:rsidRPr="000C7F18" w:rsidRDefault="00AC4815" w:rsidP="00AC4815">
                      <w:pPr>
                        <w:spacing w:line="28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62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 時期は多少前後することがあります。</w:t>
                      </w:r>
                    </w:p>
                    <w:p w:rsidR="000C7F18" w:rsidRPr="000C7F18" w:rsidRDefault="000C7F18" w:rsidP="000C7F1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C7F18" w:rsidRPr="000C7F18" w:rsidRDefault="000C7F18" w:rsidP="000C7F1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6277" w:rsidRPr="00EB6277">
        <w:rPr>
          <w:rFonts w:ascii="ＭＳ Ｐゴシック" w:eastAsia="ＭＳ Ｐゴシック" w:hAnsi="ＭＳ Ｐゴシック" w:hint="eastAsia"/>
          <w:sz w:val="24"/>
          <w:szCs w:val="24"/>
        </w:rPr>
        <w:t>⑩　希望</w:t>
      </w:r>
      <w:r w:rsidR="006B6446">
        <w:rPr>
          <w:rFonts w:ascii="ＭＳ Ｐゴシック" w:eastAsia="ＭＳ Ｐゴシック" w:hAnsi="ＭＳ Ｐゴシック" w:hint="eastAsia"/>
          <w:sz w:val="24"/>
          <w:szCs w:val="24"/>
        </w:rPr>
        <w:t>事業実施</w:t>
      </w:r>
      <w:r w:rsidR="00AB71B4">
        <w:rPr>
          <w:rFonts w:ascii="ＭＳ Ｐゴシック" w:eastAsia="ＭＳ Ｐゴシック" w:hAnsi="ＭＳ Ｐゴシック" w:hint="eastAsia"/>
          <w:sz w:val="24"/>
          <w:szCs w:val="24"/>
        </w:rPr>
        <w:t>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9"/>
      </w:tblGrid>
      <w:tr w:rsidR="00EB6277" w:rsidRPr="00EB6277" w:rsidTr="004713D9">
        <w:trPr>
          <w:trHeight w:val="578"/>
        </w:trPr>
        <w:tc>
          <w:tcPr>
            <w:tcW w:w="3329" w:type="dxa"/>
            <w:tcBorders>
              <w:top w:val="single" w:sz="4" w:space="0" w:color="auto"/>
            </w:tcBorders>
          </w:tcPr>
          <w:p w:rsidR="00AA7B8F" w:rsidRPr="00882D01" w:rsidRDefault="00EB6277" w:rsidP="00AA7B8F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82D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 </w:t>
            </w:r>
            <w:r w:rsidR="00882D01" w:rsidRPr="00882D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前期</w:t>
            </w:r>
            <w:r w:rsidRPr="00882D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AA7B8F" w:rsidRPr="00882D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882D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  <w:p w:rsidR="00EB6277" w:rsidRDefault="00EB6277" w:rsidP="00491AED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91AE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 </w:t>
            </w:r>
            <w:r w:rsidR="00882D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後期</w:t>
            </w:r>
          </w:p>
          <w:p w:rsidR="00841E65" w:rsidRPr="00EB6277" w:rsidRDefault="00841E65" w:rsidP="00882D01">
            <w:pPr>
              <w:snapToGrid w:val="0"/>
              <w:ind w:left="482" w:hangingChars="200" w:hanging="48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EB62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※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者は</w:t>
            </w:r>
            <w:r w:rsidR="00882D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は</w:t>
            </w:r>
            <w:r w:rsidR="00882D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いずれかを実施</w:t>
            </w:r>
          </w:p>
        </w:tc>
      </w:tr>
    </w:tbl>
    <w:p w:rsidR="00AA7B8F" w:rsidRPr="00126102" w:rsidRDefault="00AA7B8F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652B2" w:rsidRPr="008652B2" w:rsidRDefault="008652B2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9F551C" w:rsidRPr="00EB6277" w:rsidRDefault="00EB6277" w:rsidP="00EA6750">
      <w:pPr>
        <w:rPr>
          <w:rFonts w:ascii="ＭＳ Ｐゴシック" w:eastAsia="ＭＳ Ｐゴシック" w:hAnsi="ＭＳ Ｐゴシック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⑪　⑨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の商品に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、以下の条件</w:t>
      </w:r>
      <w:r w:rsidR="00284C2F" w:rsidRPr="00EB6277">
        <w:rPr>
          <w:rFonts w:ascii="ＭＳ Ｐゴシック" w:eastAsia="ＭＳ Ｐゴシック" w:hAnsi="ＭＳ Ｐゴシック" w:hint="eastAsia"/>
          <w:sz w:val="24"/>
          <w:szCs w:val="24"/>
        </w:rPr>
        <w:t>を満たしている場合は</w:t>
      </w:r>
      <w:r w:rsidR="0036724D" w:rsidRPr="00EB62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□に✓を入れてください。</w:t>
      </w:r>
    </w:p>
    <w:p w:rsidR="00A044A5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w w:val="90"/>
          <w:sz w:val="24"/>
          <w:szCs w:val="24"/>
        </w:rPr>
        <w:t>兵庫県産の農林水産品を材料として使用している加工食品、または県内で生産された農林水産品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自社で製造している商品（他メーカーへの委託製造は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既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に発売している商品である、もしくは近日中に発売する商品であるか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（試作品は不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標権等の知的財産に関して問題等が生じていないか。</w:t>
      </w:r>
    </w:p>
    <w:p w:rsidR="000822F8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継続的、安定的な生産体制が整っているか</w:t>
      </w:r>
      <w:r w:rsidR="009F551C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製造工程管理がされているか。</w:t>
      </w:r>
    </w:p>
    <w:p w:rsidR="009F551C" w:rsidRPr="00795F23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sz w:val="24"/>
          <w:szCs w:val="24"/>
        </w:rPr>
        <w:t>製造、</w:t>
      </w:r>
      <w:r w:rsidR="00284C2F" w:rsidRPr="00795F23">
        <w:rPr>
          <w:rFonts w:ascii="ＭＳ Ｐゴシック" w:eastAsia="ＭＳ Ｐゴシック" w:hAnsi="ＭＳ Ｐゴシック" w:hint="eastAsia"/>
          <w:sz w:val="24"/>
          <w:szCs w:val="24"/>
        </w:rPr>
        <w:t>販売及び表示に係る関係法令を遵守し、必要な許認可を受けているか。</w:t>
      </w:r>
    </w:p>
    <w:p w:rsidR="003357D8" w:rsidRPr="00B0483F" w:rsidRDefault="00B273C0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協議会の審査結果に従うことに合意するか</w:t>
      </w:r>
      <w:r w:rsidR="00795F23" w:rsidRPr="00795F2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21E1F" w:rsidRDefault="00E1284A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7C5C73" wp14:editId="4EF37EEB">
                <wp:simplePos x="0" y="0"/>
                <wp:positionH relativeFrom="column">
                  <wp:posOffset>98425</wp:posOffset>
                </wp:positionH>
                <wp:positionV relativeFrom="paragraph">
                  <wp:posOffset>125730</wp:posOffset>
                </wp:positionV>
                <wp:extent cx="6670758" cy="1309421"/>
                <wp:effectExtent l="0" t="0" r="15875" b="241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758" cy="130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4A" w:rsidRPr="00A05F7E" w:rsidRDefault="00E1284A" w:rsidP="00E1284A">
                            <w:pPr>
                              <w:snapToGrid w:val="0"/>
                              <w:spacing w:line="6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：ひょうご農畜水産物ブランド戦略策定品目一覧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農産物】ジャンボピーマ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さんしょ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トマト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川西・神戸いちじく、淡路島たまねぎ、兵庫県産山田錦、兵庫丹波黒、スイートコー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新規用途小麦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美方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摂くり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神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岩津ねぎ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やまのいも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神戸葉物野菜、コウノトリ育むお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淡路島レタス、兵庫県産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、兵庫県産トマ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畜産物】ひょうご雪姫ポーク、ひょうごの牛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、神戸ビーフ、ひょうごの穂々笑実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・鶏卵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水産物】但馬の松葉ガニ、兵庫ノリ、アカガレイ、明石鯛、明石だこ、淡路島３年とらふぐ、播磨灘産カ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ホタルイ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播磨灘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サリ</w:t>
                            </w:r>
                          </w:p>
                          <w:p w:rsidR="00E1284A" w:rsidRPr="00EA687C" w:rsidRDefault="00E1284A" w:rsidP="00E1284A">
                            <w:pPr>
                              <w:pStyle w:val="a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60" w:lineRule="atLeast"/>
                              <w:ind w:leftChars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3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策定予定　兵庫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産いちご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ローカ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サーモ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5C73" id="テキスト ボックス 6" o:spid="_x0000_s1029" type="#_x0000_t202" style="position:absolute;margin-left:7.75pt;margin-top:9.9pt;width:525.25pt;height:103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" fillcolor="white [3201]" strokeweight=".5pt">
                <v:stroke dashstyle="dashDot"/>
                <v:textbox inset="2mm,1mm,2mm,1mm">
                  <w:txbxContent>
                    <w:p w:rsidR="00E1284A" w:rsidRPr="00A05F7E" w:rsidRDefault="00E1284A" w:rsidP="00E1284A">
                      <w:pPr>
                        <w:snapToGrid w:val="0"/>
                        <w:spacing w:line="6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5F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：ひょうご農畜水産物ブランド戦略策定品目一覧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農産物】ジャンボピーマ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さんしょ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トマト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川西・神戸いちじく、淡路島たまねぎ、兵庫県産山田錦、兵庫丹波黒、スイートコー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東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新規用途小麦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美方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摂くり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阪神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岩津ねぎ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やまのいも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神戸葉物野菜、コウノトリ育むお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淡路島レタス、兵庫県産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、兵庫県産トマ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畜産物】ひょうご雪姫ポーク、ひょうごの牛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、神戸ビーフ、ひょうごの穂々笑実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・鶏卵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水産物】但馬の松葉ガニ、兵庫ノリ、アカガレイ、明石鯛、明石だこ、淡路島３年とらふぐ、播磨灘産カ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ホタルイ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播磨灘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アサリ</w:t>
                      </w:r>
                    </w:p>
                    <w:p w:rsidR="00E1284A" w:rsidRPr="00EA687C" w:rsidRDefault="00E1284A" w:rsidP="00E1284A">
                      <w:pPr>
                        <w:pStyle w:val="a4"/>
                        <w:widowControl w:val="0"/>
                        <w:numPr>
                          <w:ilvl w:val="0"/>
                          <w:numId w:val="11"/>
                        </w:numPr>
                        <w:snapToGrid w:val="0"/>
                        <w:spacing w:line="60" w:lineRule="atLeast"/>
                        <w:ind w:leftChars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H3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度策定予定　兵庫県</w:t>
                      </w:r>
                      <w:r>
                        <w:rPr>
                          <w:sz w:val="18"/>
                          <w:szCs w:val="18"/>
                        </w:rPr>
                        <w:t>産いちご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ローカル</w:t>
                      </w:r>
                      <w:r>
                        <w:rPr>
                          <w:sz w:val="18"/>
                          <w:szCs w:val="18"/>
                        </w:rPr>
                        <w:t>サーモン</w:t>
                      </w:r>
                    </w:p>
                  </w:txbxContent>
                </v:textbox>
              </v:shape>
            </w:pict>
          </mc:Fallback>
        </mc:AlternateContent>
      </w: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1F48EA" w:rsidRDefault="00B0483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B715D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7E6DBD" w:rsidRDefault="007E6DBD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3980</wp:posOffset>
                </wp:positionV>
                <wp:extent cx="6934200" cy="9525"/>
                <wp:effectExtent l="19050" t="19050" r="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31D0E" id="直線コネクタ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7.4pt" to="534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" strokecolor="black [3040]" strokeweight="2.25pt">
                <v:stroke dashstyle="dash"/>
              </v:line>
            </w:pict>
          </mc:Fallback>
        </mc:AlternateContent>
      </w:r>
    </w:p>
    <w:p w:rsidR="00B0483F" w:rsidRPr="00B715DB" w:rsidRDefault="00A02512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事業応募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者向け事前セミナー（平成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年5</w:t>
      </w:r>
      <w:r w:rsidR="00361034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23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D44F7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水</w:t>
      </w:r>
      <w:r w:rsidR="00D44F73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参加申込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862"/>
      </w:tblGrid>
      <w:tr w:rsidR="00B715DB" w:rsidRPr="00B715DB" w:rsidTr="001F48EA">
        <w:tc>
          <w:tcPr>
            <w:tcW w:w="2410" w:type="dxa"/>
            <w:tcBorders>
              <w:bottom w:val="dashSmallGap" w:sz="4" w:space="0" w:color="auto"/>
            </w:tcBorders>
          </w:tcPr>
          <w:p w:rsidR="00B715DB" w:rsidRPr="00B715DB" w:rsidRDefault="001F48EA" w:rsidP="00B715D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席者職名・氏名</w:t>
            </w:r>
          </w:p>
        </w:tc>
        <w:tc>
          <w:tcPr>
            <w:tcW w:w="7862" w:type="dxa"/>
            <w:tcBorders>
              <w:bottom w:val="dashSmallGap" w:sz="4" w:space="0" w:color="auto"/>
            </w:tcBorders>
          </w:tcPr>
          <w:p w:rsidR="00B715DB" w:rsidRPr="00B715DB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715DB" w:rsidRPr="00B715DB" w:rsidTr="001F48EA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15DB" w:rsidRPr="00B715DB" w:rsidRDefault="001F48EA" w:rsidP="001F48E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（事業者）名</w:t>
            </w:r>
          </w:p>
        </w:tc>
        <w:tc>
          <w:tcPr>
            <w:tcW w:w="78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15DB" w:rsidRPr="00742AB1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B715DB" w:rsidRPr="00B715DB" w:rsidTr="002E7BB9">
        <w:trPr>
          <w:trHeight w:val="337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15DB" w:rsidRPr="00B715DB" w:rsidRDefault="001F48EA" w:rsidP="001F48E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8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48EA" w:rsidRPr="00B715DB" w:rsidRDefault="001F48EA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F48EA" w:rsidRPr="00B715DB" w:rsidTr="001B6047">
        <w:trPr>
          <w:trHeight w:val="515"/>
        </w:trPr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1F48EA" w:rsidRDefault="00D82575" w:rsidP="00D8257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7862" w:type="dxa"/>
            <w:tcBorders>
              <w:top w:val="dashSmallGap" w:sz="4" w:space="0" w:color="auto"/>
            </w:tcBorders>
          </w:tcPr>
          <w:p w:rsidR="001F48EA" w:rsidRDefault="001F48EA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0483F" w:rsidRPr="00B715DB" w:rsidRDefault="00C44A90" w:rsidP="0009051E">
      <w:pPr>
        <w:spacing w:line="320" w:lineRule="exact"/>
        <w:ind w:left="600" w:hangingChars="250" w:hanging="6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※流通のプロ活用型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事業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申込書と同時に、事前セミナー参加申込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書を提出していただ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は、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セミナー参加申込書には</w:t>
      </w:r>
      <w:r w:rsidR="00155A9F">
        <w:rPr>
          <w:rFonts w:ascii="ＭＳ Ｐゴシック" w:eastAsia="ＭＳ Ｐゴシック" w:hAnsi="ＭＳ Ｐゴシック" w:hint="eastAsia"/>
          <w:sz w:val="24"/>
          <w:szCs w:val="24"/>
        </w:rPr>
        <w:t xml:space="preserve">出席者職名・氏名のみ記入してください。 </w:t>
      </w:r>
    </w:p>
    <w:p w:rsidR="00155A9F" w:rsidRPr="00B8007C" w:rsidRDefault="00155A9F" w:rsidP="00B8007C">
      <w:pPr>
        <w:snapToGrid w:val="0"/>
        <w:spacing w:line="320" w:lineRule="exact"/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>【提出先】ひょうごの美味し風土拡大協議会 事務局 松本　FAX：078-362-4276</w:t>
      </w:r>
      <w:r w:rsidRPr="00B8007C">
        <w:rPr>
          <w:rFonts w:asciiTheme="majorEastAsia" w:eastAsiaTheme="majorEastAsia" w:hAnsiTheme="majorEastAsia" w:cs="Meiryo UI"/>
          <w:kern w:val="0"/>
          <w:sz w:val="22"/>
        </w:rPr>
        <w:t xml:space="preserve">　</w:t>
      </w: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>TEL：078-362-</w:t>
      </w:r>
      <w:r w:rsidRPr="00B8007C">
        <w:rPr>
          <w:rFonts w:asciiTheme="majorEastAsia" w:eastAsiaTheme="majorEastAsia" w:hAnsiTheme="majorEastAsia" w:cs="Meiryo UI"/>
          <w:kern w:val="0"/>
          <w:sz w:val="22"/>
        </w:rPr>
        <w:t>3442</w:t>
      </w:r>
    </w:p>
    <w:p w:rsidR="00155A9F" w:rsidRPr="00B8007C" w:rsidRDefault="00155A9F" w:rsidP="00B8007C">
      <w:pPr>
        <w:snapToGrid w:val="0"/>
        <w:spacing w:line="320" w:lineRule="exact"/>
        <w:ind w:firstLineChars="100" w:firstLine="220"/>
        <w:rPr>
          <w:rFonts w:asciiTheme="majorEastAsia" w:eastAsiaTheme="majorEastAsia" w:hAnsiTheme="majorEastAsia" w:cs="Meiryo UI"/>
          <w:kern w:val="0"/>
          <w:sz w:val="22"/>
        </w:rPr>
      </w:pPr>
    </w:p>
    <w:p w:rsidR="00B0483F" w:rsidRPr="00B8007C" w:rsidRDefault="00B0483F" w:rsidP="00B0483F">
      <w:pPr>
        <w:spacing w:line="400" w:lineRule="exact"/>
        <w:rPr>
          <w:rFonts w:ascii="ＭＳ Ｐゴシック" w:eastAsia="ＭＳ Ｐゴシック" w:hAnsi="ＭＳ Ｐゴシック"/>
          <w:w w:val="90"/>
          <w:sz w:val="22"/>
        </w:rPr>
      </w:pPr>
    </w:p>
    <w:sectPr w:rsidR="00B0483F" w:rsidRPr="00B8007C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89" w:rsidRDefault="005D3189" w:rsidP="00955739">
      <w:r>
        <w:separator/>
      </w:r>
    </w:p>
  </w:endnote>
  <w:endnote w:type="continuationSeparator" w:id="0">
    <w:p w:rsidR="005D3189" w:rsidRDefault="005D3189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89" w:rsidRDefault="005D3189" w:rsidP="00955739">
      <w:r>
        <w:separator/>
      </w:r>
    </w:p>
  </w:footnote>
  <w:footnote w:type="continuationSeparator" w:id="0">
    <w:p w:rsidR="005D3189" w:rsidRDefault="005D3189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CE"/>
    <w:rsid w:val="00052020"/>
    <w:rsid w:val="000822F8"/>
    <w:rsid w:val="0009051E"/>
    <w:rsid w:val="000C7F18"/>
    <w:rsid w:val="00126102"/>
    <w:rsid w:val="00155A9F"/>
    <w:rsid w:val="0019231E"/>
    <w:rsid w:val="001A503F"/>
    <w:rsid w:val="001B6047"/>
    <w:rsid w:val="001F48EA"/>
    <w:rsid w:val="00202011"/>
    <w:rsid w:val="00241427"/>
    <w:rsid w:val="00251028"/>
    <w:rsid w:val="00284C2F"/>
    <w:rsid w:val="002A49D9"/>
    <w:rsid w:val="002E7BB9"/>
    <w:rsid w:val="003357D8"/>
    <w:rsid w:val="00354EBD"/>
    <w:rsid w:val="00361034"/>
    <w:rsid w:val="0036724D"/>
    <w:rsid w:val="00371937"/>
    <w:rsid w:val="003E4CF9"/>
    <w:rsid w:val="004713D9"/>
    <w:rsid w:val="00491AED"/>
    <w:rsid w:val="004E1D88"/>
    <w:rsid w:val="00531592"/>
    <w:rsid w:val="00534F14"/>
    <w:rsid w:val="005713D3"/>
    <w:rsid w:val="0059677B"/>
    <w:rsid w:val="00597456"/>
    <w:rsid w:val="005D3189"/>
    <w:rsid w:val="005D37CE"/>
    <w:rsid w:val="00617D9F"/>
    <w:rsid w:val="006425A7"/>
    <w:rsid w:val="006608EB"/>
    <w:rsid w:val="00660DDF"/>
    <w:rsid w:val="00664807"/>
    <w:rsid w:val="006B6446"/>
    <w:rsid w:val="006F6F52"/>
    <w:rsid w:val="00721E1F"/>
    <w:rsid w:val="00742AB1"/>
    <w:rsid w:val="00794167"/>
    <w:rsid w:val="00795F23"/>
    <w:rsid w:val="007D3936"/>
    <w:rsid w:val="007E6DBD"/>
    <w:rsid w:val="008346F3"/>
    <w:rsid w:val="00841E65"/>
    <w:rsid w:val="008652B2"/>
    <w:rsid w:val="00882D01"/>
    <w:rsid w:val="008903BA"/>
    <w:rsid w:val="008C5F09"/>
    <w:rsid w:val="008F0FB8"/>
    <w:rsid w:val="00955739"/>
    <w:rsid w:val="009F2B6F"/>
    <w:rsid w:val="009F551C"/>
    <w:rsid w:val="00A02512"/>
    <w:rsid w:val="00A044A5"/>
    <w:rsid w:val="00A05F7E"/>
    <w:rsid w:val="00A32AE5"/>
    <w:rsid w:val="00A52C30"/>
    <w:rsid w:val="00A53D62"/>
    <w:rsid w:val="00A7381A"/>
    <w:rsid w:val="00A865CC"/>
    <w:rsid w:val="00AA7B8F"/>
    <w:rsid w:val="00AB71B4"/>
    <w:rsid w:val="00AC4815"/>
    <w:rsid w:val="00B0483F"/>
    <w:rsid w:val="00B273C0"/>
    <w:rsid w:val="00B346FE"/>
    <w:rsid w:val="00B43301"/>
    <w:rsid w:val="00B65A32"/>
    <w:rsid w:val="00B715DB"/>
    <w:rsid w:val="00B8007C"/>
    <w:rsid w:val="00B97B8A"/>
    <w:rsid w:val="00C37E6A"/>
    <w:rsid w:val="00C4217D"/>
    <w:rsid w:val="00C44A90"/>
    <w:rsid w:val="00C67251"/>
    <w:rsid w:val="00C74F0C"/>
    <w:rsid w:val="00CA111A"/>
    <w:rsid w:val="00CB0D7E"/>
    <w:rsid w:val="00D44F73"/>
    <w:rsid w:val="00D71942"/>
    <w:rsid w:val="00D816AD"/>
    <w:rsid w:val="00D82575"/>
    <w:rsid w:val="00DA4F90"/>
    <w:rsid w:val="00DD5280"/>
    <w:rsid w:val="00DF1230"/>
    <w:rsid w:val="00E1284A"/>
    <w:rsid w:val="00EA6750"/>
    <w:rsid w:val="00EA687C"/>
    <w:rsid w:val="00EB6277"/>
    <w:rsid w:val="00ED10AC"/>
    <w:rsid w:val="00F22B37"/>
    <w:rsid w:val="00F421F3"/>
    <w:rsid w:val="00F76CFF"/>
    <w:rsid w:val="00F827F1"/>
    <w:rsid w:val="00FF1DC4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9815B5-B1CF-4473-99E0-5091B7D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13E5-5EA9-40E3-9172-DE723E64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KAWASAKI</cp:lastModifiedBy>
  <cp:revision>3</cp:revision>
  <cp:lastPrinted>2018-04-19T04:17:00Z</cp:lastPrinted>
  <dcterms:created xsi:type="dcterms:W3CDTF">2018-04-24T04:11:00Z</dcterms:created>
  <dcterms:modified xsi:type="dcterms:W3CDTF">2018-04-24T04:11:00Z</dcterms:modified>
</cp:coreProperties>
</file>